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4D" w:rsidRPr="00464637" w:rsidRDefault="007A052A" w:rsidP="004646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637">
        <w:rPr>
          <w:rFonts w:ascii="Times New Roman" w:hAnsi="Times New Roman" w:cs="Times New Roman"/>
          <w:b/>
          <w:sz w:val="32"/>
          <w:szCs w:val="32"/>
        </w:rPr>
        <w:t>ПОКАЖИ  И  РАССКАЖИ.</w:t>
      </w:r>
    </w:p>
    <w:p w:rsidR="007A052A" w:rsidRPr="00464637" w:rsidRDefault="007A052A" w:rsidP="004646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637">
        <w:rPr>
          <w:rFonts w:ascii="Times New Roman" w:hAnsi="Times New Roman" w:cs="Times New Roman"/>
          <w:b/>
          <w:i/>
          <w:sz w:val="28"/>
          <w:szCs w:val="28"/>
        </w:rPr>
        <w:t>Игровые  упражнения по развитию речи дошкольников на основе фонетической</w:t>
      </w:r>
      <w:r w:rsidR="0046463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4646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463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464637">
        <w:rPr>
          <w:rFonts w:ascii="Times New Roman" w:hAnsi="Times New Roman" w:cs="Times New Roman"/>
          <w:b/>
          <w:i/>
          <w:sz w:val="28"/>
          <w:szCs w:val="28"/>
        </w:rPr>
        <w:t>ритмики.</w:t>
      </w:r>
    </w:p>
    <w:p w:rsidR="007A052A" w:rsidRDefault="007A052A">
      <w:pPr>
        <w:rPr>
          <w:rFonts w:ascii="Times New Roman" w:hAnsi="Times New Roman" w:cs="Times New Roman"/>
          <w:sz w:val="28"/>
          <w:szCs w:val="28"/>
        </w:rPr>
      </w:pPr>
      <w:r w:rsidRPr="00464637">
        <w:rPr>
          <w:rFonts w:ascii="Times New Roman" w:hAnsi="Times New Roman" w:cs="Times New Roman"/>
          <w:b/>
          <w:sz w:val="28"/>
          <w:szCs w:val="28"/>
        </w:rPr>
        <w:t>Фонетическая ритмик</w:t>
      </w:r>
      <w:proofErr w:type="gramStart"/>
      <w:r w:rsidRPr="0046463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специальных упражнений, сочетающая речь и движения, где проговаривание речевого материала сопровождается движениями (рук, ног, головы, туловища).Занятия фонетической ритмикой помогут сформировать фонетически правильную речь.</w:t>
      </w:r>
    </w:p>
    <w:p w:rsidR="007A052A" w:rsidRDefault="007A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же основан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EDD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911EDD" w:rsidRDefault="0091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егко « заряжаются»  эмоциями окружающих. Стоит одному заплакать или засмеяться, как начинают плакать или смеяться другие. Кроме того, дети очень любят подражать</w:t>
      </w:r>
      <w:r w:rsidR="0033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руг другу, взрослым, и даже животным). Все эти природные способности детей с успехом  использует фонетическая ритмика. Работая </w:t>
      </w:r>
      <w:r w:rsidR="00333DE5">
        <w:rPr>
          <w:rFonts w:ascii="Times New Roman" w:hAnsi="Times New Roman" w:cs="Times New Roman"/>
          <w:sz w:val="28"/>
          <w:szCs w:val="28"/>
        </w:rPr>
        <w:t xml:space="preserve">с детьми, </w:t>
      </w:r>
      <w:r w:rsidR="00FE2E41">
        <w:rPr>
          <w:rFonts w:ascii="Times New Roman" w:hAnsi="Times New Roman" w:cs="Times New Roman"/>
          <w:sz w:val="28"/>
          <w:szCs w:val="28"/>
        </w:rPr>
        <w:t xml:space="preserve"> необходимо учитывать закономерности  формирования детской психики, одна из которых</w:t>
      </w:r>
      <w:r w:rsidR="00464637">
        <w:rPr>
          <w:rFonts w:ascii="Times New Roman" w:hAnsi="Times New Roman" w:cs="Times New Roman"/>
          <w:sz w:val="28"/>
          <w:szCs w:val="28"/>
        </w:rPr>
        <w:t xml:space="preserve"> </w:t>
      </w:r>
      <w:r w:rsidR="00FE2E41">
        <w:rPr>
          <w:rFonts w:ascii="Times New Roman" w:hAnsi="Times New Roman" w:cs="Times New Roman"/>
          <w:sz w:val="28"/>
          <w:szCs w:val="28"/>
        </w:rPr>
        <w:t>- разновременность созревания и развития психических функций.</w:t>
      </w:r>
    </w:p>
    <w:p w:rsidR="00FE2E41" w:rsidRDefault="00FE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 благоприятной почвой  для развития речи являются эмоции и движения</w:t>
      </w:r>
      <w:r w:rsidR="0033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начительно более «древние»  свойства человеческой 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жели речь.</w:t>
      </w:r>
      <w:r w:rsidR="003B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они лежат  в основе появления и развития речи, и они же </w:t>
      </w:r>
      <w:r w:rsidR="003B21D7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3B21D7">
        <w:rPr>
          <w:rFonts w:ascii="Times New Roman" w:hAnsi="Times New Roman" w:cs="Times New Roman"/>
          <w:sz w:val="28"/>
          <w:szCs w:val="28"/>
        </w:rPr>
        <w:t xml:space="preserve"> развиты  у дошкольников. Развивая моторику и эмоции у детей, мы создаем предпосылки для становления многих психических процессов и в первую очередь для своевременного развития речи. </w:t>
      </w:r>
    </w:p>
    <w:p w:rsidR="003B21D7" w:rsidRDefault="003B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ми уже давно доказана теснейшая связь между развитием движений рук и формированием  произношения, где движения играют стимулирующую роль, активно и положительно влияя на развитие и функционирование речевых зон коры головного мозга, причем именно в дошкольном возрасте, пока </w:t>
      </w:r>
      <w:r w:rsidR="00333DE5">
        <w:rPr>
          <w:rFonts w:ascii="Times New Roman" w:hAnsi="Times New Roman" w:cs="Times New Roman"/>
          <w:sz w:val="28"/>
          <w:szCs w:val="28"/>
        </w:rPr>
        <w:t xml:space="preserve">идет процесс формирования речевой моторики. Активно речь начинает формироваться, когда движения пальцев рук ребенка достигают достаточной силы и точности. </w:t>
      </w:r>
      <w:proofErr w:type="gramStart"/>
      <w:r w:rsidR="00333DE5">
        <w:rPr>
          <w:rFonts w:ascii="Times New Roman" w:hAnsi="Times New Roman" w:cs="Times New Roman"/>
          <w:sz w:val="28"/>
          <w:szCs w:val="28"/>
        </w:rPr>
        <w:t>Следовательно, развивающую и коррекционную работу нужно выстраивать в направлении от движения к речи, что с успехом и реализует фонетическая ритмика, сочетающая в себе три компонента – эмоциональный, двигательный, речевой – и использующая  механизм их функционального единства.</w:t>
      </w:r>
      <w:proofErr w:type="gramEnd"/>
    </w:p>
    <w:p w:rsidR="00F47718" w:rsidRDefault="00333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а в следующем:</w:t>
      </w:r>
      <w:r w:rsidR="0046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ям предлагают для подражания</w:t>
      </w:r>
      <w:r w:rsidR="00464637">
        <w:rPr>
          <w:rFonts w:ascii="Times New Roman" w:hAnsi="Times New Roman" w:cs="Times New Roman"/>
          <w:sz w:val="28"/>
          <w:szCs w:val="28"/>
        </w:rPr>
        <w:t xml:space="preserve"> различные виды движений и их комбинации. Движения сочетаются с произнесением звуков, звукосочетаний, слогов, слов с проговариванием  фраз и коротких текстов. Обязательное  условие занятий – эмоционально-положительный фон, активное использование жестов, мимики, интонационного языка.                    </w:t>
      </w:r>
    </w:p>
    <w:p w:rsidR="00F47718" w:rsidRDefault="00F47718">
      <w:pPr>
        <w:rPr>
          <w:rFonts w:ascii="Times New Roman" w:hAnsi="Times New Roman" w:cs="Times New Roman"/>
          <w:sz w:val="28"/>
          <w:szCs w:val="28"/>
        </w:rPr>
      </w:pPr>
    </w:p>
    <w:p w:rsidR="00F47718" w:rsidRDefault="00F47718">
      <w:pPr>
        <w:rPr>
          <w:rFonts w:ascii="Times New Roman" w:hAnsi="Times New Roman" w:cs="Times New Roman"/>
          <w:sz w:val="28"/>
          <w:szCs w:val="28"/>
        </w:rPr>
      </w:pPr>
    </w:p>
    <w:p w:rsidR="00F47718" w:rsidRDefault="00F47718" w:rsidP="007B3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AF">
        <w:rPr>
          <w:rFonts w:ascii="Times New Roman" w:hAnsi="Times New Roman" w:cs="Times New Roman"/>
          <w:b/>
          <w:sz w:val="28"/>
          <w:szCs w:val="28"/>
        </w:rPr>
        <w:t>ИГРОВЫЕ  УПРАЖНЕНИЯ  НА  ГЛАСНЫЕ  ЗВУКИ</w:t>
      </w:r>
    </w:p>
    <w:p w:rsidR="005A1F5D" w:rsidRPr="007B36AF" w:rsidRDefault="005A1F5D" w:rsidP="007B3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718" w:rsidRPr="007B36AF" w:rsidRDefault="00F47718" w:rsidP="007B36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B36AF">
        <w:rPr>
          <w:rFonts w:ascii="Times New Roman" w:hAnsi="Times New Roman" w:cs="Times New Roman"/>
          <w:b/>
          <w:sz w:val="28"/>
          <w:szCs w:val="28"/>
        </w:rPr>
        <w:t>ТИХО – ГРОМКО</w:t>
      </w:r>
    </w:p>
    <w:p w:rsidR="00F47718" w:rsidRDefault="00F47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правлено на формирование умения изменять силу голоса.</w:t>
      </w:r>
    </w:p>
    <w:p w:rsidR="00F47718" w:rsidRDefault="00F47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ют в сопровождении движений произнести один и тот же звук с изменением силы голоса от тихого зву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омкого.</w:t>
      </w:r>
    </w:p>
    <w:p w:rsidR="00F47718" w:rsidRDefault="00F47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едленно разводят руки в стороны и одновременно произносят гласный  а-а-а… Начинают с тихого звуч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вая силу голоса по мере разведения рук.</w:t>
      </w:r>
    </w:p>
    <w:p w:rsidR="005A1F5D" w:rsidRDefault="005A1F5D">
      <w:pPr>
        <w:rPr>
          <w:rFonts w:ascii="Times New Roman" w:hAnsi="Times New Roman" w:cs="Times New Roman"/>
          <w:sz w:val="28"/>
          <w:szCs w:val="28"/>
        </w:rPr>
      </w:pPr>
    </w:p>
    <w:p w:rsidR="00F47718" w:rsidRPr="007B36AF" w:rsidRDefault="00F47718" w:rsidP="007B36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6AF">
        <w:rPr>
          <w:rFonts w:ascii="Times New Roman" w:hAnsi="Times New Roman" w:cs="Times New Roman"/>
          <w:b/>
          <w:sz w:val="28"/>
          <w:szCs w:val="28"/>
        </w:rPr>
        <w:t>ВЫСОКО – НИЗКО, ИЛИ ТРИ МЕДВЕДЯ</w:t>
      </w:r>
    </w:p>
    <w:p w:rsidR="00B42538" w:rsidRDefault="00B42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правлено на формирование умения изменять высоту голоса.</w:t>
      </w:r>
    </w:p>
    <w:p w:rsidR="00C737E6" w:rsidRDefault="00B42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</w:t>
      </w:r>
      <w:r w:rsidR="00441D03">
        <w:rPr>
          <w:rFonts w:ascii="Times New Roman" w:hAnsi="Times New Roman" w:cs="Times New Roman"/>
          <w:sz w:val="28"/>
          <w:szCs w:val="28"/>
        </w:rPr>
        <w:t xml:space="preserve">т в сопровождении движений произнести звук с изменением высоты голоса: от высокого звучания </w:t>
      </w:r>
      <w:r w:rsidR="005A1F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441D0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41D03">
        <w:rPr>
          <w:rFonts w:ascii="Times New Roman" w:hAnsi="Times New Roman" w:cs="Times New Roman"/>
          <w:sz w:val="28"/>
          <w:szCs w:val="28"/>
        </w:rPr>
        <w:t xml:space="preserve"> низкого. Педагог рассказывает малышам, что в гости к медведям прилетели их соседи – лесные пчелы и принесли в подарок целый</w:t>
      </w:r>
      <w:r w:rsidR="00885D56">
        <w:rPr>
          <w:rFonts w:ascii="Times New Roman" w:hAnsi="Times New Roman" w:cs="Times New Roman"/>
          <w:sz w:val="28"/>
          <w:szCs w:val="28"/>
        </w:rPr>
        <w:t xml:space="preserve"> </w:t>
      </w:r>
      <w:r w:rsidR="00C737E6">
        <w:rPr>
          <w:rFonts w:ascii="Times New Roman" w:hAnsi="Times New Roman" w:cs="Times New Roman"/>
          <w:sz w:val="28"/>
          <w:szCs w:val="28"/>
        </w:rPr>
        <w:t xml:space="preserve"> бочо</w:t>
      </w:r>
      <w:r w:rsidR="00441D03">
        <w:rPr>
          <w:rFonts w:ascii="Times New Roman" w:hAnsi="Times New Roman" w:cs="Times New Roman"/>
          <w:sz w:val="28"/>
          <w:szCs w:val="28"/>
        </w:rPr>
        <w:t>нок меда. Воспитатель</w:t>
      </w:r>
      <w:r w:rsidR="00885D56">
        <w:rPr>
          <w:rFonts w:ascii="Times New Roman" w:hAnsi="Times New Roman" w:cs="Times New Roman"/>
          <w:sz w:val="28"/>
          <w:szCs w:val="28"/>
        </w:rPr>
        <w:t xml:space="preserve"> предлагает детям показать, как обрадовались медвежонок, его мама – медведица и папа – медведь такому вкусному подарку. </w:t>
      </w:r>
    </w:p>
    <w:p w:rsidR="00C737E6" w:rsidRDefault="00C73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ение гласного а-а-а… высоким голосом (медвежонок).</w:t>
      </w:r>
      <w:r w:rsidR="005A1F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7E6">
        <w:rPr>
          <w:rFonts w:ascii="Times New Roman" w:hAnsi="Times New Roman" w:cs="Times New Roman"/>
          <w:i/>
          <w:sz w:val="28"/>
          <w:szCs w:val="28"/>
        </w:rPr>
        <w:t>Дети поднимают руки вверх и в стороны, имитируя походку медвежонка.</w:t>
      </w:r>
      <w:r w:rsidR="00464637" w:rsidRPr="00C737E6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C737E6" w:rsidRDefault="00C73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ение  гласного а-а-а… средним по высоте голосом (медведица).</w:t>
      </w:r>
      <w:r w:rsidR="005A1F5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7E6">
        <w:rPr>
          <w:rFonts w:ascii="Times New Roman" w:hAnsi="Times New Roman" w:cs="Times New Roman"/>
          <w:i/>
          <w:sz w:val="28"/>
          <w:szCs w:val="28"/>
        </w:rPr>
        <w:t>Дети опускают руки до уровня груди, имитируя походку медведицы.</w:t>
      </w:r>
      <w:r w:rsidR="00464637" w:rsidRPr="00C737E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464637" w:rsidRPr="00C737E6">
        <w:rPr>
          <w:rFonts w:ascii="Times New Roman" w:hAnsi="Times New Roman" w:cs="Times New Roman"/>
          <w:sz w:val="28"/>
          <w:szCs w:val="28"/>
        </w:rPr>
        <w:t xml:space="preserve"> </w:t>
      </w:r>
      <w:r w:rsidR="004646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1F5D" w:rsidRDefault="00C737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ение гласного а-а-а… низким голосом (медведь).</w:t>
      </w:r>
      <w:r w:rsidR="005A1F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7E6">
        <w:rPr>
          <w:rFonts w:ascii="Times New Roman" w:hAnsi="Times New Roman" w:cs="Times New Roman"/>
          <w:i/>
          <w:sz w:val="28"/>
          <w:szCs w:val="28"/>
        </w:rPr>
        <w:t>Дети опускают руки вниз и в стороны, имитируя походку медведя.</w:t>
      </w:r>
      <w:r w:rsidR="00464637" w:rsidRPr="00C737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052A" w:rsidRDefault="00464637">
      <w:pPr>
        <w:rPr>
          <w:rFonts w:ascii="Times New Roman" w:hAnsi="Times New Roman" w:cs="Times New Roman"/>
          <w:i/>
          <w:sz w:val="28"/>
          <w:szCs w:val="28"/>
        </w:rPr>
      </w:pPr>
      <w:r w:rsidRPr="00C73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82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C737E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F47718" w:rsidRPr="00C737E6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C737E6" w:rsidRPr="007B36AF" w:rsidRDefault="007B7829" w:rsidP="007B36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6AF">
        <w:rPr>
          <w:rFonts w:ascii="Times New Roman" w:hAnsi="Times New Roman" w:cs="Times New Roman"/>
          <w:b/>
          <w:sz w:val="28"/>
          <w:szCs w:val="28"/>
        </w:rPr>
        <w:t>УЗНАЙ  И  НАЗОВИ</w:t>
      </w:r>
    </w:p>
    <w:p w:rsidR="007B7829" w:rsidRDefault="007B7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узнать гласный звук по беззвучной артикуляции и движениям. Для узнавания предлагаются отдельные звуки, сочетания звуков и звуковые цепочки, состоящие из разного количества гласных звуков.</w:t>
      </w:r>
    </w:p>
    <w:p w:rsidR="00AB56E0" w:rsidRDefault="00AB56E0">
      <w:pPr>
        <w:rPr>
          <w:rFonts w:ascii="Times New Roman" w:hAnsi="Times New Roman" w:cs="Times New Roman"/>
          <w:sz w:val="28"/>
          <w:szCs w:val="28"/>
        </w:rPr>
      </w:pPr>
    </w:p>
    <w:p w:rsidR="00AB56E0" w:rsidRDefault="00AB56E0">
      <w:pPr>
        <w:rPr>
          <w:rFonts w:ascii="Times New Roman" w:hAnsi="Times New Roman" w:cs="Times New Roman"/>
          <w:sz w:val="28"/>
          <w:szCs w:val="28"/>
        </w:rPr>
      </w:pPr>
    </w:p>
    <w:p w:rsidR="00AB56E0" w:rsidRDefault="00AB56E0">
      <w:pPr>
        <w:rPr>
          <w:rFonts w:ascii="Times New Roman" w:hAnsi="Times New Roman" w:cs="Times New Roman"/>
          <w:sz w:val="28"/>
          <w:szCs w:val="28"/>
        </w:rPr>
      </w:pPr>
    </w:p>
    <w:p w:rsidR="00AB56E0" w:rsidRDefault="00AB56E0">
      <w:pPr>
        <w:rPr>
          <w:rFonts w:ascii="Times New Roman" w:hAnsi="Times New Roman" w:cs="Times New Roman"/>
          <w:sz w:val="28"/>
          <w:szCs w:val="28"/>
        </w:rPr>
      </w:pPr>
    </w:p>
    <w:p w:rsidR="00AB56E0" w:rsidRDefault="00AB56E0">
      <w:pPr>
        <w:rPr>
          <w:rFonts w:ascii="Times New Roman" w:hAnsi="Times New Roman" w:cs="Times New Roman"/>
          <w:sz w:val="28"/>
          <w:szCs w:val="28"/>
        </w:rPr>
      </w:pPr>
    </w:p>
    <w:p w:rsidR="00AB56E0" w:rsidRDefault="00AB56E0">
      <w:pPr>
        <w:rPr>
          <w:rFonts w:ascii="Times New Roman" w:hAnsi="Times New Roman" w:cs="Times New Roman"/>
          <w:sz w:val="28"/>
          <w:szCs w:val="28"/>
        </w:rPr>
      </w:pPr>
    </w:p>
    <w:p w:rsidR="00AB56E0" w:rsidRDefault="00AB56E0">
      <w:pPr>
        <w:rPr>
          <w:rFonts w:ascii="Times New Roman" w:hAnsi="Times New Roman" w:cs="Times New Roman"/>
          <w:sz w:val="28"/>
          <w:szCs w:val="28"/>
        </w:rPr>
      </w:pPr>
    </w:p>
    <w:p w:rsidR="007B7829" w:rsidRDefault="007B7829" w:rsidP="007B3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AF">
        <w:rPr>
          <w:rFonts w:ascii="Times New Roman" w:hAnsi="Times New Roman" w:cs="Times New Roman"/>
          <w:b/>
          <w:sz w:val="28"/>
          <w:szCs w:val="28"/>
        </w:rPr>
        <w:t>ПРОГОВАРИВАНИЕ ТЕКСТОВ С ДВИЖЕНИЯМИ</w:t>
      </w:r>
    </w:p>
    <w:p w:rsidR="00AB56E0" w:rsidRPr="007B36AF" w:rsidRDefault="00AB56E0" w:rsidP="007B3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29" w:rsidRPr="007B36AF" w:rsidRDefault="00A855A3" w:rsidP="00510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AF">
        <w:rPr>
          <w:rFonts w:ascii="Times New Roman" w:hAnsi="Times New Roman" w:cs="Times New Roman"/>
          <w:b/>
          <w:sz w:val="28"/>
          <w:szCs w:val="28"/>
        </w:rPr>
        <w:t>Ананас похож на шишку,</w:t>
      </w:r>
      <w:r w:rsidR="007B3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6AF">
        <w:rPr>
          <w:rFonts w:ascii="Times New Roman" w:hAnsi="Times New Roman" w:cs="Times New Roman"/>
          <w:b/>
          <w:sz w:val="28"/>
          <w:szCs w:val="28"/>
        </w:rPr>
        <w:t xml:space="preserve"> Хомячок похож на мышку,</w:t>
      </w:r>
    </w:p>
    <w:p w:rsidR="00A855A3" w:rsidRPr="007B36AF" w:rsidRDefault="00A855A3" w:rsidP="00510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AF">
        <w:rPr>
          <w:rFonts w:ascii="Times New Roman" w:hAnsi="Times New Roman" w:cs="Times New Roman"/>
          <w:b/>
          <w:sz w:val="28"/>
          <w:szCs w:val="28"/>
        </w:rPr>
        <w:t>Вертолет</w:t>
      </w:r>
      <w:r w:rsidR="007B36AF" w:rsidRPr="007B3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6AF">
        <w:rPr>
          <w:rFonts w:ascii="Times New Roman" w:hAnsi="Times New Roman" w:cs="Times New Roman"/>
          <w:b/>
          <w:sz w:val="28"/>
          <w:szCs w:val="28"/>
        </w:rPr>
        <w:t xml:space="preserve">- на стрекозу, </w:t>
      </w:r>
      <w:r w:rsidR="007B3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6AF">
        <w:rPr>
          <w:rFonts w:ascii="Times New Roman" w:hAnsi="Times New Roman" w:cs="Times New Roman"/>
          <w:b/>
          <w:sz w:val="28"/>
          <w:szCs w:val="28"/>
        </w:rPr>
        <w:t xml:space="preserve"> Антилоп</w:t>
      </w:r>
      <w:proofErr w:type="gramStart"/>
      <w:r w:rsidRPr="007B36AF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7B36AF">
        <w:rPr>
          <w:rFonts w:ascii="Times New Roman" w:hAnsi="Times New Roman" w:cs="Times New Roman"/>
          <w:b/>
          <w:sz w:val="28"/>
          <w:szCs w:val="28"/>
        </w:rPr>
        <w:t xml:space="preserve"> на козу.</w:t>
      </w:r>
    </w:p>
    <w:p w:rsidR="00A855A3" w:rsidRDefault="00A855A3" w:rsidP="00510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AF">
        <w:rPr>
          <w:rFonts w:ascii="Times New Roman" w:hAnsi="Times New Roman" w:cs="Times New Roman"/>
          <w:b/>
          <w:sz w:val="28"/>
          <w:szCs w:val="28"/>
        </w:rPr>
        <w:t>Маленький верблюд</w:t>
      </w:r>
      <w:r w:rsidR="007B36AF" w:rsidRPr="007B3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6AF">
        <w:rPr>
          <w:rFonts w:ascii="Times New Roman" w:hAnsi="Times New Roman" w:cs="Times New Roman"/>
          <w:b/>
          <w:sz w:val="28"/>
          <w:szCs w:val="28"/>
        </w:rPr>
        <w:t>- на ламу.</w:t>
      </w:r>
      <w:r w:rsidR="007B3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6AF">
        <w:rPr>
          <w:rFonts w:ascii="Times New Roman" w:hAnsi="Times New Roman" w:cs="Times New Roman"/>
          <w:b/>
          <w:sz w:val="28"/>
          <w:szCs w:val="28"/>
        </w:rPr>
        <w:t xml:space="preserve"> Ну, а я похож на маму.</w:t>
      </w:r>
    </w:p>
    <w:p w:rsidR="00AB56E0" w:rsidRPr="007B36AF" w:rsidRDefault="00AB56E0" w:rsidP="00AB56E0">
      <w:pPr>
        <w:rPr>
          <w:rFonts w:ascii="Times New Roman" w:hAnsi="Times New Roman" w:cs="Times New Roman"/>
          <w:b/>
          <w:sz w:val="28"/>
          <w:szCs w:val="28"/>
        </w:rPr>
      </w:pPr>
    </w:p>
    <w:p w:rsidR="00A855A3" w:rsidRPr="007B36AF" w:rsidRDefault="00A855A3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36AF">
        <w:rPr>
          <w:rFonts w:ascii="Times New Roman" w:hAnsi="Times New Roman" w:cs="Times New Roman"/>
          <w:i/>
          <w:sz w:val="28"/>
          <w:szCs w:val="28"/>
        </w:rPr>
        <w:t>Дети разводят руки в стороны, затем соединяют в замок перед грудью.</w:t>
      </w:r>
    </w:p>
    <w:p w:rsidR="00A855A3" w:rsidRPr="007B36AF" w:rsidRDefault="00A855A3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B36AF">
        <w:rPr>
          <w:rFonts w:ascii="Times New Roman" w:hAnsi="Times New Roman" w:cs="Times New Roman"/>
          <w:i/>
          <w:sz w:val="28"/>
          <w:szCs w:val="28"/>
        </w:rPr>
        <w:t>Ласково проводят ладошкой сверху вниз по правой щеке,</w:t>
      </w:r>
      <w:r w:rsidR="007B36AF" w:rsidRPr="007B3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36AF">
        <w:rPr>
          <w:rFonts w:ascii="Times New Roman" w:hAnsi="Times New Roman" w:cs="Times New Roman"/>
          <w:i/>
          <w:sz w:val="28"/>
          <w:szCs w:val="28"/>
        </w:rPr>
        <w:t xml:space="preserve"> затем по левой.</w:t>
      </w:r>
      <w:proofErr w:type="gramEnd"/>
    </w:p>
    <w:p w:rsidR="00A855A3" w:rsidRPr="007B36AF" w:rsidRDefault="00A855A3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36AF">
        <w:rPr>
          <w:rFonts w:ascii="Times New Roman" w:hAnsi="Times New Roman" w:cs="Times New Roman"/>
          <w:i/>
          <w:sz w:val="28"/>
          <w:szCs w:val="28"/>
        </w:rPr>
        <w:t>Делают вращательные движения руками над головой – «моторчики», затем машут руками, словно стрекоза крылышками.</w:t>
      </w:r>
    </w:p>
    <w:p w:rsidR="00A855A3" w:rsidRPr="007B36AF" w:rsidRDefault="00A855A3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36AF">
        <w:rPr>
          <w:rFonts w:ascii="Times New Roman" w:hAnsi="Times New Roman" w:cs="Times New Roman"/>
          <w:i/>
          <w:sz w:val="28"/>
          <w:szCs w:val="28"/>
        </w:rPr>
        <w:t>Разводят руки в стороны, затем прижимают указательные пальцы к голове, «бодаются».</w:t>
      </w:r>
    </w:p>
    <w:p w:rsidR="00A855A3" w:rsidRDefault="00A855A3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36AF">
        <w:rPr>
          <w:rFonts w:ascii="Times New Roman" w:hAnsi="Times New Roman" w:cs="Times New Roman"/>
          <w:i/>
          <w:sz w:val="28"/>
          <w:szCs w:val="28"/>
        </w:rPr>
        <w:t xml:space="preserve">Приседают и встают. Указывают на себя </w:t>
      </w:r>
      <w:r w:rsidR="007B36AF" w:rsidRPr="007B36AF">
        <w:rPr>
          <w:rFonts w:ascii="Times New Roman" w:hAnsi="Times New Roman" w:cs="Times New Roman"/>
          <w:i/>
          <w:sz w:val="28"/>
          <w:szCs w:val="28"/>
        </w:rPr>
        <w:t>и обнимают себя.</w:t>
      </w:r>
    </w:p>
    <w:p w:rsidR="00AB56E0" w:rsidRPr="007B36AF" w:rsidRDefault="00AB56E0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36AF" w:rsidRPr="007B36AF" w:rsidRDefault="007B36AF" w:rsidP="00510E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AF">
        <w:rPr>
          <w:rFonts w:ascii="Times New Roman" w:hAnsi="Times New Roman" w:cs="Times New Roman"/>
          <w:b/>
          <w:sz w:val="28"/>
          <w:szCs w:val="28"/>
        </w:rPr>
        <w:t>Облачко плывет над речко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B36AF">
        <w:rPr>
          <w:rFonts w:ascii="Times New Roman" w:hAnsi="Times New Roman" w:cs="Times New Roman"/>
          <w:b/>
          <w:sz w:val="28"/>
          <w:szCs w:val="28"/>
        </w:rPr>
        <w:t xml:space="preserve"> белой маленькой овечкой.</w:t>
      </w:r>
    </w:p>
    <w:p w:rsidR="007B36AF" w:rsidRDefault="007B36AF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36AF">
        <w:rPr>
          <w:rFonts w:ascii="Times New Roman" w:hAnsi="Times New Roman" w:cs="Times New Roman"/>
          <w:i/>
          <w:sz w:val="28"/>
          <w:szCs w:val="28"/>
        </w:rPr>
        <w:t>Дети поднимают руки вверх, покачиваются из стороны в сторону.</w:t>
      </w:r>
    </w:p>
    <w:p w:rsidR="00396543" w:rsidRDefault="00396543" w:rsidP="00510E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43" w:rsidRPr="00D434D5" w:rsidRDefault="00396543" w:rsidP="00510E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D5">
        <w:rPr>
          <w:rFonts w:ascii="Times New Roman" w:hAnsi="Times New Roman" w:cs="Times New Roman"/>
          <w:b/>
          <w:sz w:val="28"/>
          <w:szCs w:val="28"/>
        </w:rPr>
        <w:t>А над озером туман, как большой седой баран.</w:t>
      </w:r>
    </w:p>
    <w:p w:rsidR="00396543" w:rsidRDefault="00396543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34D5">
        <w:rPr>
          <w:rFonts w:ascii="Times New Roman" w:hAnsi="Times New Roman" w:cs="Times New Roman"/>
          <w:i/>
          <w:sz w:val="28"/>
          <w:szCs w:val="28"/>
        </w:rPr>
        <w:t>Делают волнообразные движения правой рукой перед собой слева направо.</w:t>
      </w:r>
    </w:p>
    <w:p w:rsidR="00AB56E0" w:rsidRPr="00D434D5" w:rsidRDefault="00AB56E0" w:rsidP="00510EB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6543" w:rsidRPr="00D434D5" w:rsidRDefault="00396543" w:rsidP="00510E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D5">
        <w:rPr>
          <w:rFonts w:ascii="Times New Roman" w:hAnsi="Times New Roman" w:cs="Times New Roman"/>
          <w:b/>
          <w:sz w:val="28"/>
          <w:szCs w:val="28"/>
        </w:rPr>
        <w:t>У удава во весь рост длинный, длинный, длинный хвост.</w:t>
      </w:r>
    </w:p>
    <w:p w:rsidR="00396543" w:rsidRPr="00D434D5" w:rsidRDefault="00396543" w:rsidP="00510E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D5">
        <w:rPr>
          <w:rFonts w:ascii="Times New Roman" w:hAnsi="Times New Roman" w:cs="Times New Roman"/>
          <w:b/>
          <w:sz w:val="28"/>
          <w:szCs w:val="28"/>
        </w:rPr>
        <w:t>Он пятнистый и блестящий. Сразу видно – настоящий.</w:t>
      </w:r>
    </w:p>
    <w:p w:rsidR="00396543" w:rsidRDefault="00396543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34D5">
        <w:rPr>
          <w:rFonts w:ascii="Times New Roman" w:hAnsi="Times New Roman" w:cs="Times New Roman"/>
          <w:i/>
          <w:sz w:val="28"/>
          <w:szCs w:val="28"/>
        </w:rPr>
        <w:t xml:space="preserve">Дети вытягивают руки вперед, ладонями от себя, а затем максимально разводят их в стороны. Ритмично хлопают ладонями   по бедрам. Шагают на </w:t>
      </w:r>
      <w:r w:rsidR="00D434D5" w:rsidRPr="00D43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434D5" w:rsidRPr="00D434D5">
        <w:rPr>
          <w:rFonts w:ascii="Times New Roman" w:hAnsi="Times New Roman" w:cs="Times New Roman"/>
          <w:i/>
          <w:sz w:val="28"/>
          <w:szCs w:val="28"/>
        </w:rPr>
        <w:t>месте</w:t>
      </w:r>
      <w:proofErr w:type="gramEnd"/>
      <w:r w:rsidR="00D434D5" w:rsidRPr="00D43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4D5">
        <w:rPr>
          <w:rFonts w:ascii="Times New Roman" w:hAnsi="Times New Roman" w:cs="Times New Roman"/>
          <w:i/>
          <w:sz w:val="28"/>
          <w:szCs w:val="28"/>
        </w:rPr>
        <w:t xml:space="preserve"> высоко поднимая колени</w:t>
      </w:r>
      <w:r w:rsidR="00D434D5" w:rsidRPr="00D434D5">
        <w:rPr>
          <w:rFonts w:ascii="Times New Roman" w:hAnsi="Times New Roman" w:cs="Times New Roman"/>
          <w:i/>
          <w:sz w:val="28"/>
          <w:szCs w:val="28"/>
        </w:rPr>
        <w:t>. Правая рука касается при этом левого колена и наоборот.</w:t>
      </w:r>
    </w:p>
    <w:p w:rsidR="00AB56E0" w:rsidRDefault="00AB56E0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B56E0" w:rsidRDefault="00AB56E0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B56E0" w:rsidRDefault="00AB56E0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B56E0" w:rsidRDefault="00AB56E0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B56E0" w:rsidRDefault="00AB56E0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34D5" w:rsidRPr="00AB56E0" w:rsidRDefault="00D434D5" w:rsidP="00510E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E0">
        <w:rPr>
          <w:rFonts w:ascii="Times New Roman" w:hAnsi="Times New Roman" w:cs="Times New Roman"/>
          <w:b/>
          <w:sz w:val="28"/>
          <w:szCs w:val="28"/>
        </w:rPr>
        <w:t>Йод у Айболита есть всегда в аптечке.</w:t>
      </w:r>
    </w:p>
    <w:p w:rsidR="00D434D5" w:rsidRPr="00AB56E0" w:rsidRDefault="00D434D5" w:rsidP="00510E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E0">
        <w:rPr>
          <w:rFonts w:ascii="Times New Roman" w:hAnsi="Times New Roman" w:cs="Times New Roman"/>
          <w:b/>
          <w:sz w:val="28"/>
          <w:szCs w:val="28"/>
        </w:rPr>
        <w:t>Смажет йодом ранку  зайке и овечке.</w:t>
      </w:r>
    </w:p>
    <w:p w:rsidR="00D434D5" w:rsidRPr="00AB56E0" w:rsidRDefault="00D434D5" w:rsidP="00510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E0">
        <w:rPr>
          <w:rFonts w:ascii="Times New Roman" w:hAnsi="Times New Roman" w:cs="Times New Roman"/>
          <w:b/>
          <w:sz w:val="28"/>
          <w:szCs w:val="28"/>
        </w:rPr>
        <w:t xml:space="preserve">Есть у Айболита </w:t>
      </w:r>
      <w:r w:rsidR="00E43E3D" w:rsidRPr="00AB56E0">
        <w:rPr>
          <w:rFonts w:ascii="Times New Roman" w:hAnsi="Times New Roman" w:cs="Times New Roman"/>
          <w:b/>
          <w:sz w:val="28"/>
          <w:szCs w:val="28"/>
        </w:rPr>
        <w:t>капли и таблетки,</w:t>
      </w:r>
    </w:p>
    <w:p w:rsidR="00E43E3D" w:rsidRPr="00AB56E0" w:rsidRDefault="00E43E3D" w:rsidP="00510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E0">
        <w:rPr>
          <w:rFonts w:ascii="Times New Roman" w:hAnsi="Times New Roman" w:cs="Times New Roman"/>
          <w:b/>
          <w:sz w:val="28"/>
          <w:szCs w:val="28"/>
        </w:rPr>
        <w:t>А для угощения – йогурт и конфетки.</w:t>
      </w:r>
    </w:p>
    <w:p w:rsidR="00E43E3D" w:rsidRPr="00AB56E0" w:rsidRDefault="00E43E3D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56E0">
        <w:rPr>
          <w:rFonts w:ascii="Times New Roman" w:hAnsi="Times New Roman" w:cs="Times New Roman"/>
          <w:i/>
          <w:sz w:val="28"/>
          <w:szCs w:val="28"/>
        </w:rPr>
        <w:t>Дети поднимают руки вверх и указательным пальцем «пишут» запятую в воздухе.</w:t>
      </w:r>
    </w:p>
    <w:p w:rsidR="00BF34A5" w:rsidRPr="00AB56E0" w:rsidRDefault="00BF34A5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56E0">
        <w:rPr>
          <w:rFonts w:ascii="Times New Roman" w:hAnsi="Times New Roman" w:cs="Times New Roman"/>
          <w:i/>
          <w:sz w:val="28"/>
          <w:szCs w:val="28"/>
        </w:rPr>
        <w:t>Протягивают руки  перед собой  ладошками вверх. Пальцами правой руки гладят кисть левой, как бы смазывая ранку йодом. Подносят руки к голове, показывают ушки.</w:t>
      </w:r>
    </w:p>
    <w:p w:rsidR="00BF34A5" w:rsidRDefault="00BF34A5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56E0">
        <w:rPr>
          <w:rFonts w:ascii="Times New Roman" w:hAnsi="Times New Roman" w:cs="Times New Roman"/>
          <w:i/>
          <w:sz w:val="28"/>
          <w:szCs w:val="28"/>
        </w:rPr>
        <w:t>Назидательно  поднимают указательный палец. Правой рукой загибают пальцы левой, как бы считая.</w:t>
      </w:r>
      <w:r w:rsidR="00AB56E0" w:rsidRPr="00AB56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56E0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AB56E0" w:rsidRPr="00AB56E0">
        <w:rPr>
          <w:rFonts w:ascii="Times New Roman" w:hAnsi="Times New Roman" w:cs="Times New Roman"/>
          <w:i/>
          <w:sz w:val="28"/>
          <w:szCs w:val="28"/>
        </w:rPr>
        <w:t>о</w:t>
      </w:r>
      <w:r w:rsidRPr="00AB56E0">
        <w:rPr>
          <w:rFonts w:ascii="Times New Roman" w:hAnsi="Times New Roman" w:cs="Times New Roman"/>
          <w:i/>
          <w:sz w:val="28"/>
          <w:szCs w:val="28"/>
        </w:rPr>
        <w:t>тягивают руки перед собой, как бы предлагая что-то.</w:t>
      </w:r>
      <w:r w:rsidR="00AB56E0" w:rsidRPr="00AB56E0">
        <w:rPr>
          <w:rFonts w:ascii="Times New Roman" w:hAnsi="Times New Roman" w:cs="Times New Roman"/>
          <w:i/>
          <w:sz w:val="28"/>
          <w:szCs w:val="28"/>
        </w:rPr>
        <w:t xml:space="preserve"> Гладят животики и облизываются.</w:t>
      </w:r>
    </w:p>
    <w:p w:rsidR="001A37D4" w:rsidRDefault="001A37D4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A37D4" w:rsidRDefault="001A37D4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10EB9" w:rsidRPr="001A37D4" w:rsidRDefault="00510EB9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10EB9" w:rsidRPr="001A37D4" w:rsidRDefault="00510EB9" w:rsidP="001A3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D4">
        <w:rPr>
          <w:rFonts w:ascii="Times New Roman" w:hAnsi="Times New Roman" w:cs="Times New Roman"/>
          <w:b/>
          <w:sz w:val="28"/>
          <w:szCs w:val="28"/>
        </w:rPr>
        <w:t>Мухомор на тонкой ножке вырос на лесной дорожке.</w:t>
      </w:r>
    </w:p>
    <w:p w:rsidR="00510EB9" w:rsidRPr="001A37D4" w:rsidRDefault="00510EB9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37D4">
        <w:rPr>
          <w:rFonts w:ascii="Times New Roman" w:hAnsi="Times New Roman" w:cs="Times New Roman"/>
          <w:i/>
          <w:sz w:val="28"/>
          <w:szCs w:val="28"/>
        </w:rPr>
        <w:t>Дети ставят руки на пояс и встают на одну ногу. Произносят звук м-м-м</w:t>
      </w:r>
      <w:proofErr w:type="gramStart"/>
      <w:r w:rsidRPr="001A37D4">
        <w:rPr>
          <w:rFonts w:ascii="Times New Roman" w:hAnsi="Times New Roman" w:cs="Times New Roman"/>
          <w:i/>
          <w:sz w:val="28"/>
          <w:szCs w:val="28"/>
        </w:rPr>
        <w:t xml:space="preserve">.., </w:t>
      </w:r>
      <w:proofErr w:type="gramEnd"/>
      <w:r w:rsidRPr="001A37D4">
        <w:rPr>
          <w:rFonts w:ascii="Times New Roman" w:hAnsi="Times New Roman" w:cs="Times New Roman"/>
          <w:i/>
          <w:sz w:val="28"/>
          <w:szCs w:val="28"/>
        </w:rPr>
        <w:t>дети подносят пальцы к губам, чтобы ощутить их вибрацию, затем слегка отводят их в сторону.</w:t>
      </w:r>
    </w:p>
    <w:p w:rsidR="00510EB9" w:rsidRPr="001A37D4" w:rsidRDefault="00510EB9" w:rsidP="001A3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D4">
        <w:rPr>
          <w:rFonts w:ascii="Times New Roman" w:hAnsi="Times New Roman" w:cs="Times New Roman"/>
          <w:b/>
          <w:sz w:val="28"/>
          <w:szCs w:val="28"/>
        </w:rPr>
        <w:t>Ждет прихода грибников. Кто сорвать его готов?</w:t>
      </w:r>
    </w:p>
    <w:p w:rsidR="00510EB9" w:rsidRPr="001A37D4" w:rsidRDefault="00510EB9" w:rsidP="001A3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D4">
        <w:rPr>
          <w:rFonts w:ascii="Times New Roman" w:hAnsi="Times New Roman" w:cs="Times New Roman"/>
          <w:b/>
          <w:sz w:val="28"/>
          <w:szCs w:val="28"/>
        </w:rPr>
        <w:t>Знают грибники прекрасно</w:t>
      </w:r>
      <w:r w:rsidR="001A37D4" w:rsidRPr="001A37D4">
        <w:rPr>
          <w:rFonts w:ascii="Times New Roman" w:hAnsi="Times New Roman" w:cs="Times New Roman"/>
          <w:b/>
          <w:sz w:val="28"/>
          <w:szCs w:val="28"/>
        </w:rPr>
        <w:t>, мухоморы есть опасно!</w:t>
      </w:r>
    </w:p>
    <w:p w:rsidR="001A37D4" w:rsidRDefault="001A37D4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37D4">
        <w:rPr>
          <w:rFonts w:ascii="Times New Roman" w:hAnsi="Times New Roman" w:cs="Times New Roman"/>
          <w:i/>
          <w:sz w:val="28"/>
          <w:szCs w:val="28"/>
        </w:rPr>
        <w:t>Встают на носочки, поднимают руки вверх. Подносят руку ко лбу ладонью вниз и смотрят вдаль, поворачиваясь слева направо.  Вопросительно пожимают плечами, слегка разводя руки в стороны. Назидательно грозят пальчиком.  Гладят животики.  Вытягивают руки вперед ладонями от себ</w:t>
      </w:r>
      <w:r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1A37D4">
        <w:rPr>
          <w:rFonts w:ascii="Times New Roman" w:hAnsi="Times New Roman" w:cs="Times New Roman"/>
          <w:i/>
          <w:sz w:val="28"/>
          <w:szCs w:val="28"/>
        </w:rPr>
        <w:t>(отталкивающее движение).</w:t>
      </w:r>
    </w:p>
    <w:p w:rsidR="00506683" w:rsidRDefault="00506683" w:rsidP="00AB56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06683" w:rsidRPr="00C3400D" w:rsidRDefault="00506683" w:rsidP="00C34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0D">
        <w:rPr>
          <w:rFonts w:ascii="Times New Roman" w:hAnsi="Times New Roman" w:cs="Times New Roman"/>
          <w:b/>
          <w:sz w:val="28"/>
          <w:szCs w:val="28"/>
        </w:rPr>
        <w:t>Наволочку для подушки сшить решили две лягушки.</w:t>
      </w:r>
    </w:p>
    <w:p w:rsidR="00506683" w:rsidRPr="00C3400D" w:rsidRDefault="00506683" w:rsidP="00C34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0D">
        <w:rPr>
          <w:rFonts w:ascii="Times New Roman" w:hAnsi="Times New Roman" w:cs="Times New Roman"/>
          <w:b/>
          <w:sz w:val="28"/>
          <w:szCs w:val="28"/>
        </w:rPr>
        <w:t>Взяли нитки и иголки, взяли ножницы на полке-</w:t>
      </w:r>
    </w:p>
    <w:p w:rsidR="00506683" w:rsidRPr="00C3400D" w:rsidRDefault="00506683" w:rsidP="00C34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0D">
        <w:rPr>
          <w:rFonts w:ascii="Times New Roman" w:hAnsi="Times New Roman" w:cs="Times New Roman"/>
          <w:b/>
          <w:sz w:val="28"/>
          <w:szCs w:val="28"/>
        </w:rPr>
        <w:t>Шили, мерили, кроили, даже про обед забыли.</w:t>
      </w:r>
    </w:p>
    <w:p w:rsidR="00506683" w:rsidRPr="00C3400D" w:rsidRDefault="00506683" w:rsidP="00C34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0D">
        <w:rPr>
          <w:rFonts w:ascii="Times New Roman" w:hAnsi="Times New Roman" w:cs="Times New Roman"/>
          <w:b/>
          <w:sz w:val="28"/>
          <w:szCs w:val="28"/>
        </w:rPr>
        <w:t>Но зато теперь лягушки спят на шелковой подушке.</w:t>
      </w:r>
    </w:p>
    <w:p w:rsidR="003A61A7" w:rsidRDefault="00506683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00D">
        <w:rPr>
          <w:rFonts w:ascii="Times New Roman" w:hAnsi="Times New Roman" w:cs="Times New Roman"/>
          <w:i/>
          <w:sz w:val="28"/>
          <w:szCs w:val="28"/>
        </w:rPr>
        <w:lastRenderedPageBreak/>
        <w:t>Дети протягивают  руки вперед ладошками вверх, затем склоняют голову  к  плечу и подносят сложенные ладошки к щеке. Хлопают в ладоши. Поочередно правой, затем левой рукой  делают движения к себе (как бы  что-то берут)</w:t>
      </w:r>
      <w:r w:rsidR="00C3400D">
        <w:rPr>
          <w:rFonts w:ascii="Times New Roman" w:hAnsi="Times New Roman" w:cs="Times New Roman"/>
          <w:i/>
          <w:sz w:val="28"/>
          <w:szCs w:val="28"/>
        </w:rPr>
        <w:t>. У</w:t>
      </w:r>
      <w:r w:rsidRPr="00C3400D">
        <w:rPr>
          <w:rFonts w:ascii="Times New Roman" w:hAnsi="Times New Roman" w:cs="Times New Roman"/>
          <w:i/>
          <w:sz w:val="28"/>
          <w:szCs w:val="28"/>
        </w:rPr>
        <w:t>казательным и средним пальцами имитируют работу ножниц.</w:t>
      </w:r>
    </w:p>
    <w:p w:rsidR="003A61A7" w:rsidRDefault="003A61A7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1A7" w:rsidRPr="002F2C42" w:rsidRDefault="003A61A7" w:rsidP="002F2C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C42">
        <w:rPr>
          <w:rFonts w:ascii="Times New Roman" w:hAnsi="Times New Roman" w:cs="Times New Roman"/>
          <w:b/>
          <w:sz w:val="28"/>
          <w:szCs w:val="28"/>
        </w:rPr>
        <w:t>Волк волчонка учит выть, настоящим волком быть,</w:t>
      </w:r>
    </w:p>
    <w:p w:rsidR="003A61A7" w:rsidRPr="002F2C42" w:rsidRDefault="00EC4B9B" w:rsidP="002F2C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C42">
        <w:rPr>
          <w:rFonts w:ascii="Times New Roman" w:hAnsi="Times New Roman" w:cs="Times New Roman"/>
          <w:b/>
          <w:sz w:val="28"/>
          <w:szCs w:val="28"/>
        </w:rPr>
        <w:t>А волчонку надоело на луну выть неумело.</w:t>
      </w:r>
    </w:p>
    <w:p w:rsidR="00EC4B9B" w:rsidRPr="002F2C42" w:rsidRDefault="00EC4B9B" w:rsidP="002F2C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C42">
        <w:rPr>
          <w:rFonts w:ascii="Times New Roman" w:hAnsi="Times New Roman" w:cs="Times New Roman"/>
          <w:b/>
          <w:sz w:val="28"/>
          <w:szCs w:val="28"/>
        </w:rPr>
        <w:t>Он не воет, а мечтает. В небе звездочки считает.</w:t>
      </w:r>
    </w:p>
    <w:p w:rsidR="00EC4B9B" w:rsidRDefault="00F66409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C42">
        <w:rPr>
          <w:rFonts w:ascii="Times New Roman" w:hAnsi="Times New Roman" w:cs="Times New Roman"/>
          <w:i/>
          <w:sz w:val="28"/>
          <w:szCs w:val="28"/>
        </w:rPr>
        <w:t>Дети</w:t>
      </w:r>
      <w:r w:rsidR="002F2C42">
        <w:rPr>
          <w:rFonts w:ascii="Times New Roman" w:hAnsi="Times New Roman" w:cs="Times New Roman"/>
          <w:i/>
          <w:sz w:val="28"/>
          <w:szCs w:val="28"/>
        </w:rPr>
        <w:t>,</w:t>
      </w:r>
      <w:r w:rsidRPr="002F2C42">
        <w:rPr>
          <w:rFonts w:ascii="Times New Roman" w:hAnsi="Times New Roman" w:cs="Times New Roman"/>
          <w:i/>
          <w:sz w:val="28"/>
          <w:szCs w:val="28"/>
        </w:rPr>
        <w:t xml:space="preserve"> имитируя движения боксера, ритмично выбрасывают руки со сжатыми кулачками вперед. Разводят руки в стороны, прячут их за спину. Топают ногами. Указательным пальцем правой руки делают отрицательный жест от левого плеча в правую сторону, затем поднимают руки вверх и плавно опускают через стороны вниз.</w:t>
      </w:r>
    </w:p>
    <w:p w:rsidR="002F2C42" w:rsidRDefault="002F2C42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DA4" w:rsidRPr="0011764D" w:rsidRDefault="00656DA4" w:rsidP="001176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4D">
        <w:rPr>
          <w:rFonts w:ascii="Times New Roman" w:hAnsi="Times New Roman" w:cs="Times New Roman"/>
          <w:b/>
          <w:sz w:val="28"/>
          <w:szCs w:val="28"/>
        </w:rPr>
        <w:t>Под березкой два грибка –</w:t>
      </w:r>
      <w:r w:rsidR="0011764D" w:rsidRPr="00117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64D">
        <w:rPr>
          <w:rFonts w:ascii="Times New Roman" w:hAnsi="Times New Roman" w:cs="Times New Roman"/>
          <w:b/>
          <w:sz w:val="28"/>
          <w:szCs w:val="28"/>
        </w:rPr>
        <w:t>подберезовика,</w:t>
      </w:r>
    </w:p>
    <w:p w:rsidR="00656DA4" w:rsidRPr="0011764D" w:rsidRDefault="00656DA4" w:rsidP="001176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4D">
        <w:rPr>
          <w:rFonts w:ascii="Times New Roman" w:hAnsi="Times New Roman" w:cs="Times New Roman"/>
          <w:b/>
          <w:sz w:val="28"/>
          <w:szCs w:val="28"/>
        </w:rPr>
        <w:t>Под осинкой три грибка – подосиновика.</w:t>
      </w:r>
    </w:p>
    <w:p w:rsidR="00656DA4" w:rsidRPr="0011764D" w:rsidRDefault="00656DA4" w:rsidP="001176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4D">
        <w:rPr>
          <w:rFonts w:ascii="Times New Roman" w:hAnsi="Times New Roman" w:cs="Times New Roman"/>
          <w:b/>
          <w:sz w:val="28"/>
          <w:szCs w:val="28"/>
        </w:rPr>
        <w:t>Два плюс три – конечно пять, это просто сосчитать.</w:t>
      </w:r>
    </w:p>
    <w:p w:rsidR="00656DA4" w:rsidRDefault="00656DA4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4D">
        <w:rPr>
          <w:rFonts w:ascii="Times New Roman" w:hAnsi="Times New Roman" w:cs="Times New Roman"/>
          <w:i/>
          <w:sz w:val="28"/>
          <w:szCs w:val="28"/>
        </w:rPr>
        <w:t xml:space="preserve">Дети указывают правой рукой на пол, затем показывают два пальчика – указательный и средний. Левой рукой указывают на пол и показывают три пальчика. На </w:t>
      </w:r>
      <w:r w:rsidR="00BD1253" w:rsidRPr="0011764D">
        <w:rPr>
          <w:rFonts w:ascii="Times New Roman" w:hAnsi="Times New Roman" w:cs="Times New Roman"/>
          <w:i/>
          <w:sz w:val="28"/>
          <w:szCs w:val="28"/>
        </w:rPr>
        <w:t xml:space="preserve">одной показывают два пальца, на </w:t>
      </w:r>
      <w:r w:rsidRPr="0011764D">
        <w:rPr>
          <w:rFonts w:ascii="Times New Roman" w:hAnsi="Times New Roman" w:cs="Times New Roman"/>
          <w:i/>
          <w:sz w:val="28"/>
          <w:szCs w:val="28"/>
        </w:rPr>
        <w:t xml:space="preserve"> другой – три, затем вытягивают правую руку вперед с растопыренными пальчиками.</w:t>
      </w:r>
    </w:p>
    <w:p w:rsidR="0011764D" w:rsidRDefault="0011764D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764D" w:rsidRPr="001E510E" w:rsidRDefault="0011764D" w:rsidP="001E5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0E">
        <w:rPr>
          <w:rFonts w:ascii="Times New Roman" w:hAnsi="Times New Roman" w:cs="Times New Roman"/>
          <w:b/>
          <w:sz w:val="28"/>
          <w:szCs w:val="28"/>
        </w:rPr>
        <w:t>Баран сорвал большой банан и положил его в карман.</w:t>
      </w:r>
    </w:p>
    <w:p w:rsidR="0011764D" w:rsidRPr="001E510E" w:rsidRDefault="0011764D" w:rsidP="001E5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0E">
        <w:rPr>
          <w:rFonts w:ascii="Times New Roman" w:hAnsi="Times New Roman" w:cs="Times New Roman"/>
          <w:b/>
          <w:sz w:val="28"/>
          <w:szCs w:val="28"/>
        </w:rPr>
        <w:t>Не будь плохим бараном и поделись бананом!</w:t>
      </w:r>
    </w:p>
    <w:p w:rsidR="0011764D" w:rsidRDefault="0011764D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10E">
        <w:rPr>
          <w:rFonts w:ascii="Times New Roman" w:hAnsi="Times New Roman" w:cs="Times New Roman"/>
          <w:i/>
          <w:sz w:val="28"/>
          <w:szCs w:val="28"/>
        </w:rPr>
        <w:t>Дети поочередно поднимают руки вверх и резким движе</w:t>
      </w:r>
      <w:r w:rsidR="001E510E" w:rsidRPr="001E510E">
        <w:rPr>
          <w:rFonts w:ascii="Times New Roman" w:hAnsi="Times New Roman" w:cs="Times New Roman"/>
          <w:i/>
          <w:sz w:val="28"/>
          <w:szCs w:val="28"/>
        </w:rPr>
        <w:t>нием прижимают кулачки к груди (</w:t>
      </w:r>
      <w:r w:rsidRPr="001E510E">
        <w:rPr>
          <w:rFonts w:ascii="Times New Roman" w:hAnsi="Times New Roman" w:cs="Times New Roman"/>
          <w:i/>
          <w:sz w:val="28"/>
          <w:szCs w:val="28"/>
        </w:rPr>
        <w:t>срывают бананы). Ритмично хлопают по бокам (по карманам)</w:t>
      </w:r>
      <w:r w:rsidR="001E510E" w:rsidRPr="001E510E">
        <w:rPr>
          <w:rFonts w:ascii="Times New Roman" w:hAnsi="Times New Roman" w:cs="Times New Roman"/>
          <w:i/>
          <w:sz w:val="28"/>
          <w:szCs w:val="28"/>
        </w:rPr>
        <w:t>. Грозят пальцем. Протягивают руки вперед ладошками вверх, как бы угощая.</w:t>
      </w:r>
    </w:p>
    <w:p w:rsidR="001E510E" w:rsidRDefault="001E510E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D12" w:rsidRPr="00600335" w:rsidRDefault="00873D12" w:rsidP="006003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35">
        <w:rPr>
          <w:rFonts w:ascii="Times New Roman" w:hAnsi="Times New Roman" w:cs="Times New Roman"/>
          <w:b/>
          <w:sz w:val="28"/>
          <w:szCs w:val="28"/>
        </w:rPr>
        <w:t>Дождь  в окошко мне стучит.  Выходи гулять! – кричит.</w:t>
      </w:r>
    </w:p>
    <w:p w:rsidR="00873D12" w:rsidRPr="00600335" w:rsidRDefault="00873D12" w:rsidP="006003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35">
        <w:rPr>
          <w:rFonts w:ascii="Times New Roman" w:hAnsi="Times New Roman" w:cs="Times New Roman"/>
          <w:b/>
          <w:sz w:val="28"/>
          <w:szCs w:val="28"/>
        </w:rPr>
        <w:t>Мне такой приятель нужен, чтобы бегать с ним по лужам!</w:t>
      </w:r>
    </w:p>
    <w:p w:rsidR="00873D12" w:rsidRDefault="00873D12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5">
        <w:rPr>
          <w:rFonts w:ascii="Times New Roman" w:hAnsi="Times New Roman" w:cs="Times New Roman"/>
          <w:i/>
          <w:sz w:val="28"/>
          <w:szCs w:val="28"/>
        </w:rPr>
        <w:t>Дети движениями рук сверху вниз, имитируют струи дождя. На слово «стучит» слегка дважды « ударяют» кулачком. Делают ритмичные движения руками к себе, как бы приглашают кого – то. Легко и</w:t>
      </w:r>
      <w:r w:rsidR="00600335" w:rsidRPr="00600335">
        <w:rPr>
          <w:rFonts w:ascii="Times New Roman" w:hAnsi="Times New Roman" w:cs="Times New Roman"/>
          <w:i/>
          <w:sz w:val="28"/>
          <w:szCs w:val="28"/>
        </w:rPr>
        <w:t xml:space="preserve"> ритмично</w:t>
      </w:r>
      <w:r w:rsidRPr="00600335">
        <w:rPr>
          <w:rFonts w:ascii="Times New Roman" w:hAnsi="Times New Roman" w:cs="Times New Roman"/>
          <w:i/>
          <w:sz w:val="28"/>
          <w:szCs w:val="28"/>
        </w:rPr>
        <w:t xml:space="preserve">  ударяют себя в грудь. Бег на месте с поднятыми вверх руками.</w:t>
      </w:r>
    </w:p>
    <w:p w:rsidR="00600335" w:rsidRDefault="00600335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0335" w:rsidRPr="009B4E5C" w:rsidRDefault="00804748" w:rsidP="009B4E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5C">
        <w:rPr>
          <w:rFonts w:ascii="Times New Roman" w:hAnsi="Times New Roman" w:cs="Times New Roman"/>
          <w:b/>
          <w:sz w:val="28"/>
          <w:szCs w:val="28"/>
        </w:rPr>
        <w:lastRenderedPageBreak/>
        <w:t>Стрекоза, как вертолет, совершает свой полет.</w:t>
      </w:r>
    </w:p>
    <w:p w:rsidR="00804748" w:rsidRPr="009B4E5C" w:rsidRDefault="00804748" w:rsidP="009B4E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5C">
        <w:rPr>
          <w:rFonts w:ascii="Times New Roman" w:hAnsi="Times New Roman" w:cs="Times New Roman"/>
          <w:b/>
          <w:sz w:val="28"/>
          <w:szCs w:val="28"/>
        </w:rPr>
        <w:t>Зависает над водой и любуется собой.</w:t>
      </w:r>
    </w:p>
    <w:p w:rsidR="00804748" w:rsidRPr="009B4E5C" w:rsidRDefault="00804748" w:rsidP="009B4E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5C">
        <w:rPr>
          <w:rFonts w:ascii="Times New Roman" w:hAnsi="Times New Roman" w:cs="Times New Roman"/>
          <w:b/>
          <w:sz w:val="28"/>
          <w:szCs w:val="28"/>
        </w:rPr>
        <w:t>Что за чудо – стрекоза! Все в ней необычно, а особенно – глаза.</w:t>
      </w:r>
    </w:p>
    <w:p w:rsidR="00804748" w:rsidRDefault="00804748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E5C">
        <w:rPr>
          <w:rFonts w:ascii="Times New Roman" w:hAnsi="Times New Roman" w:cs="Times New Roman"/>
          <w:i/>
          <w:sz w:val="28"/>
          <w:szCs w:val="28"/>
        </w:rPr>
        <w:t>Дети машут руками, как крылышками.</w:t>
      </w:r>
      <w:r w:rsidR="009B4E5C" w:rsidRPr="009B4E5C">
        <w:rPr>
          <w:rFonts w:ascii="Times New Roman" w:hAnsi="Times New Roman" w:cs="Times New Roman"/>
          <w:i/>
          <w:sz w:val="28"/>
          <w:szCs w:val="28"/>
        </w:rPr>
        <w:t xml:space="preserve">  Наклоняются вперед, разводят руки в стороны и шевелят пальчиками. Руки на поясе. Выполняют наклоны вправо и влево. Соединяют указательные и большие пальцы рук в виде колечек и подносят к глазам.</w:t>
      </w:r>
    </w:p>
    <w:p w:rsidR="009B4E5C" w:rsidRDefault="009B4E5C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E5C" w:rsidRPr="00FF22E8" w:rsidRDefault="00FF22E8" w:rsidP="00FF22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E8">
        <w:rPr>
          <w:rFonts w:ascii="Times New Roman" w:hAnsi="Times New Roman" w:cs="Times New Roman"/>
          <w:b/>
          <w:sz w:val="28"/>
          <w:szCs w:val="28"/>
        </w:rPr>
        <w:t>Зонт у папы, зонт у Вани, зонт у мамы, зонт у Тани.</w:t>
      </w:r>
    </w:p>
    <w:p w:rsidR="00FF22E8" w:rsidRPr="00FF22E8" w:rsidRDefault="00FF22E8" w:rsidP="00FF22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E8">
        <w:rPr>
          <w:rFonts w:ascii="Times New Roman" w:hAnsi="Times New Roman" w:cs="Times New Roman"/>
          <w:b/>
          <w:sz w:val="28"/>
          <w:szCs w:val="28"/>
        </w:rPr>
        <w:t>В дождик всем нужны зонты. Не забудь про зонт и ты!</w:t>
      </w:r>
    </w:p>
    <w:p w:rsidR="00FF22E8" w:rsidRDefault="00FF22E8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22E8">
        <w:rPr>
          <w:rFonts w:ascii="Times New Roman" w:hAnsi="Times New Roman" w:cs="Times New Roman"/>
          <w:i/>
          <w:sz w:val="28"/>
          <w:szCs w:val="28"/>
        </w:rPr>
        <w:t xml:space="preserve">Дети поочередно поднимают то правую, то левую ладошку над головой, изображая зонтик. Делают зигзагообразные </w:t>
      </w:r>
      <w:proofErr w:type="gramStart"/>
      <w:r w:rsidRPr="00FF22E8">
        <w:rPr>
          <w:rFonts w:ascii="Times New Roman" w:hAnsi="Times New Roman" w:cs="Times New Roman"/>
          <w:i/>
          <w:sz w:val="28"/>
          <w:szCs w:val="28"/>
        </w:rPr>
        <w:t>движ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2E8">
        <w:rPr>
          <w:rFonts w:ascii="Times New Roman" w:hAnsi="Times New Roman" w:cs="Times New Roman"/>
          <w:i/>
          <w:sz w:val="28"/>
          <w:szCs w:val="28"/>
        </w:rPr>
        <w:t xml:space="preserve"> руками сверху вниз, имитируя струи дождя, затем поднимают руки вверх и соединяют в кольцо над головой. Назидательно  грозят пальцем и указывают на соседа.</w:t>
      </w:r>
    </w:p>
    <w:p w:rsidR="00FF22E8" w:rsidRDefault="00FF22E8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68B" w:rsidRPr="00CD141A" w:rsidRDefault="00FF22E8" w:rsidP="00CD14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1A">
        <w:rPr>
          <w:rFonts w:ascii="Times New Roman" w:hAnsi="Times New Roman" w:cs="Times New Roman"/>
          <w:b/>
          <w:sz w:val="28"/>
          <w:szCs w:val="28"/>
        </w:rPr>
        <w:t>Шу – шу –</w:t>
      </w:r>
      <w:r w:rsidR="0009668B" w:rsidRPr="00CD141A">
        <w:rPr>
          <w:rFonts w:ascii="Times New Roman" w:hAnsi="Times New Roman" w:cs="Times New Roman"/>
          <w:b/>
          <w:sz w:val="28"/>
          <w:szCs w:val="28"/>
        </w:rPr>
        <w:t xml:space="preserve"> шу, </w:t>
      </w:r>
      <w:r w:rsidRPr="00CD1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68B" w:rsidRPr="00CD141A">
        <w:rPr>
          <w:rFonts w:ascii="Times New Roman" w:hAnsi="Times New Roman" w:cs="Times New Roman"/>
          <w:b/>
          <w:sz w:val="28"/>
          <w:szCs w:val="28"/>
        </w:rPr>
        <w:t>д</w:t>
      </w:r>
      <w:r w:rsidRPr="00CD141A">
        <w:rPr>
          <w:rFonts w:ascii="Times New Roman" w:hAnsi="Times New Roman" w:cs="Times New Roman"/>
          <w:b/>
          <w:sz w:val="28"/>
          <w:szCs w:val="28"/>
        </w:rPr>
        <w:t>а</w:t>
      </w:r>
      <w:r w:rsidR="0009668B" w:rsidRPr="00CD141A">
        <w:rPr>
          <w:rFonts w:ascii="Times New Roman" w:hAnsi="Times New Roman" w:cs="Times New Roman"/>
          <w:b/>
          <w:sz w:val="28"/>
          <w:szCs w:val="28"/>
        </w:rPr>
        <w:t>,</w:t>
      </w:r>
      <w:r w:rsidRPr="00CD1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68B" w:rsidRPr="00CD141A">
        <w:rPr>
          <w:rFonts w:ascii="Times New Roman" w:hAnsi="Times New Roman" w:cs="Times New Roman"/>
          <w:b/>
          <w:sz w:val="28"/>
          <w:szCs w:val="28"/>
        </w:rPr>
        <w:t xml:space="preserve"> ш</w:t>
      </w:r>
      <w:proofErr w:type="gramStart"/>
      <w:r w:rsidR="0009668B" w:rsidRPr="00CD141A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09668B" w:rsidRPr="00CD141A">
        <w:rPr>
          <w:rFonts w:ascii="Times New Roman" w:hAnsi="Times New Roman" w:cs="Times New Roman"/>
          <w:b/>
          <w:sz w:val="28"/>
          <w:szCs w:val="28"/>
        </w:rPr>
        <w:t xml:space="preserve"> ши –ши, мышки шепчутся в тиши.</w:t>
      </w:r>
    </w:p>
    <w:p w:rsidR="0009668B" w:rsidRPr="00CD141A" w:rsidRDefault="0009668B" w:rsidP="00CD14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1A">
        <w:rPr>
          <w:rFonts w:ascii="Times New Roman" w:hAnsi="Times New Roman" w:cs="Times New Roman"/>
          <w:b/>
          <w:sz w:val="28"/>
          <w:szCs w:val="28"/>
        </w:rPr>
        <w:t>Спрашивает мышка мышку: где купить про кошку книжку?</w:t>
      </w:r>
    </w:p>
    <w:p w:rsidR="0009668B" w:rsidRDefault="0009668B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41A">
        <w:rPr>
          <w:rFonts w:ascii="Times New Roman" w:hAnsi="Times New Roman" w:cs="Times New Roman"/>
          <w:i/>
          <w:sz w:val="28"/>
          <w:szCs w:val="28"/>
        </w:rPr>
        <w:t>Поочередно то правую, то левую ладонь дети подносят ко рту, как бы шушукаясь.   Согнутые в локтях руки слегка разводят в стороны, пожимают плечами и пово</w:t>
      </w:r>
      <w:r w:rsidR="00CD141A">
        <w:rPr>
          <w:rFonts w:ascii="Times New Roman" w:hAnsi="Times New Roman" w:cs="Times New Roman"/>
          <w:i/>
          <w:sz w:val="28"/>
          <w:szCs w:val="28"/>
        </w:rPr>
        <w:t>рачивают головой вправо и влево,</w:t>
      </w:r>
      <w:r w:rsidRPr="00CD141A">
        <w:rPr>
          <w:rFonts w:ascii="Times New Roman" w:hAnsi="Times New Roman" w:cs="Times New Roman"/>
          <w:i/>
          <w:sz w:val="28"/>
          <w:szCs w:val="28"/>
        </w:rPr>
        <w:t xml:space="preserve"> поочередно то правую, то левую ладонь подносят к уху, как бы прислушиваются.  </w:t>
      </w:r>
    </w:p>
    <w:p w:rsidR="00CD141A" w:rsidRDefault="00CD141A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141A" w:rsidRPr="00CD141A" w:rsidRDefault="00CD141A" w:rsidP="00CD14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1A">
        <w:rPr>
          <w:rFonts w:ascii="Times New Roman" w:hAnsi="Times New Roman" w:cs="Times New Roman"/>
          <w:b/>
          <w:sz w:val="28"/>
          <w:szCs w:val="28"/>
        </w:rPr>
        <w:t>Жаба жабе говорит: у меня живот болит.</w:t>
      </w:r>
    </w:p>
    <w:p w:rsidR="00CD141A" w:rsidRPr="00CD141A" w:rsidRDefault="00CD141A" w:rsidP="00CD14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1A">
        <w:rPr>
          <w:rFonts w:ascii="Times New Roman" w:hAnsi="Times New Roman" w:cs="Times New Roman"/>
          <w:b/>
          <w:sz w:val="28"/>
          <w:szCs w:val="28"/>
        </w:rPr>
        <w:t>Я объелась комарами и боюсь признаться маме.</w:t>
      </w:r>
    </w:p>
    <w:p w:rsidR="00CD141A" w:rsidRDefault="00CD141A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F5D">
        <w:rPr>
          <w:rFonts w:ascii="Times New Roman" w:hAnsi="Times New Roman" w:cs="Times New Roman"/>
          <w:i/>
          <w:sz w:val="28"/>
          <w:szCs w:val="28"/>
        </w:rPr>
        <w:t>Дети ритмично сжимают и разжимают кисти рук на уровне плеч.  Кладут  руки на животики и наклоняются вперед с выражением боли на лице. Параллельно гладят животики. Прижимают руки к груди, нежно обнимают себя.</w:t>
      </w:r>
    </w:p>
    <w:p w:rsidR="005A1F5D" w:rsidRDefault="005A1F5D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F5D" w:rsidRPr="005A1F5D" w:rsidRDefault="005A1F5D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D12" w:rsidRPr="001E510E" w:rsidRDefault="00873D12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1A7" w:rsidRPr="005A1F5D" w:rsidRDefault="003A61A7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EB9" w:rsidRPr="00510EB9" w:rsidRDefault="00510EB9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4D5" w:rsidRPr="00D434D5" w:rsidRDefault="00D434D5" w:rsidP="00AB5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4D5" w:rsidRDefault="00D434D5">
      <w:pPr>
        <w:rPr>
          <w:rFonts w:ascii="Times New Roman" w:hAnsi="Times New Roman" w:cs="Times New Roman"/>
          <w:sz w:val="28"/>
          <w:szCs w:val="28"/>
        </w:rPr>
      </w:pPr>
    </w:p>
    <w:p w:rsidR="00D434D5" w:rsidRPr="00396543" w:rsidRDefault="00D434D5">
      <w:pPr>
        <w:rPr>
          <w:rFonts w:ascii="Times New Roman" w:hAnsi="Times New Roman" w:cs="Times New Roman"/>
          <w:sz w:val="28"/>
          <w:szCs w:val="28"/>
        </w:rPr>
      </w:pPr>
    </w:p>
    <w:sectPr w:rsidR="00D434D5" w:rsidRPr="00396543" w:rsidSect="007A0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20F"/>
    <w:multiLevelType w:val="hybridMultilevel"/>
    <w:tmpl w:val="6BB4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E178A"/>
    <w:multiLevelType w:val="hybridMultilevel"/>
    <w:tmpl w:val="5AC0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979F4"/>
    <w:multiLevelType w:val="hybridMultilevel"/>
    <w:tmpl w:val="FDC6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2A"/>
    <w:rsid w:val="0001080C"/>
    <w:rsid w:val="00027157"/>
    <w:rsid w:val="000322E2"/>
    <w:rsid w:val="00032608"/>
    <w:rsid w:val="000446A8"/>
    <w:rsid w:val="00055829"/>
    <w:rsid w:val="0009668B"/>
    <w:rsid w:val="000B4307"/>
    <w:rsid w:val="000C7B69"/>
    <w:rsid w:val="000E5B97"/>
    <w:rsid w:val="000F2E8E"/>
    <w:rsid w:val="001074AD"/>
    <w:rsid w:val="0011764D"/>
    <w:rsid w:val="00122BAF"/>
    <w:rsid w:val="00143B6F"/>
    <w:rsid w:val="00166599"/>
    <w:rsid w:val="00167669"/>
    <w:rsid w:val="001717C6"/>
    <w:rsid w:val="0018628E"/>
    <w:rsid w:val="001A37D4"/>
    <w:rsid w:val="001B3CF4"/>
    <w:rsid w:val="001E510E"/>
    <w:rsid w:val="00204614"/>
    <w:rsid w:val="002605A6"/>
    <w:rsid w:val="002772D5"/>
    <w:rsid w:val="002A11DB"/>
    <w:rsid w:val="002B7012"/>
    <w:rsid w:val="002F2C42"/>
    <w:rsid w:val="003033E8"/>
    <w:rsid w:val="003152FA"/>
    <w:rsid w:val="00333DE5"/>
    <w:rsid w:val="00377AA2"/>
    <w:rsid w:val="00396543"/>
    <w:rsid w:val="003A61A7"/>
    <w:rsid w:val="003A7F25"/>
    <w:rsid w:val="003B0F60"/>
    <w:rsid w:val="003B21D7"/>
    <w:rsid w:val="003B3B97"/>
    <w:rsid w:val="003E19C4"/>
    <w:rsid w:val="00401F5C"/>
    <w:rsid w:val="00433D75"/>
    <w:rsid w:val="00441D03"/>
    <w:rsid w:val="00464637"/>
    <w:rsid w:val="004B2F49"/>
    <w:rsid w:val="004B4114"/>
    <w:rsid w:val="004B58A4"/>
    <w:rsid w:val="004D051D"/>
    <w:rsid w:val="004D1B8F"/>
    <w:rsid w:val="004F7DEB"/>
    <w:rsid w:val="00506683"/>
    <w:rsid w:val="00510EB9"/>
    <w:rsid w:val="00525CB7"/>
    <w:rsid w:val="005649A3"/>
    <w:rsid w:val="00565F26"/>
    <w:rsid w:val="00576BDD"/>
    <w:rsid w:val="005968AB"/>
    <w:rsid w:val="005A1F5D"/>
    <w:rsid w:val="005D387A"/>
    <w:rsid w:val="005E7CBD"/>
    <w:rsid w:val="005F53FC"/>
    <w:rsid w:val="00600335"/>
    <w:rsid w:val="00607F87"/>
    <w:rsid w:val="00620972"/>
    <w:rsid w:val="0063376F"/>
    <w:rsid w:val="00633A38"/>
    <w:rsid w:val="006527E2"/>
    <w:rsid w:val="00654D68"/>
    <w:rsid w:val="00656DA4"/>
    <w:rsid w:val="00694F40"/>
    <w:rsid w:val="006B74AE"/>
    <w:rsid w:val="006E1456"/>
    <w:rsid w:val="006F62A7"/>
    <w:rsid w:val="00727962"/>
    <w:rsid w:val="00727A21"/>
    <w:rsid w:val="00727B1F"/>
    <w:rsid w:val="007331DE"/>
    <w:rsid w:val="00742F3E"/>
    <w:rsid w:val="00754C86"/>
    <w:rsid w:val="00762222"/>
    <w:rsid w:val="00782C3C"/>
    <w:rsid w:val="007A052A"/>
    <w:rsid w:val="007B36AF"/>
    <w:rsid w:val="007B6A9F"/>
    <w:rsid w:val="007B7829"/>
    <w:rsid w:val="00800354"/>
    <w:rsid w:val="00804748"/>
    <w:rsid w:val="00816466"/>
    <w:rsid w:val="00831CFD"/>
    <w:rsid w:val="00832E69"/>
    <w:rsid w:val="00841A7A"/>
    <w:rsid w:val="00873D12"/>
    <w:rsid w:val="00885D56"/>
    <w:rsid w:val="008B238A"/>
    <w:rsid w:val="008C66CF"/>
    <w:rsid w:val="008E46F6"/>
    <w:rsid w:val="008F63AD"/>
    <w:rsid w:val="00911EDD"/>
    <w:rsid w:val="0092097A"/>
    <w:rsid w:val="00922AE0"/>
    <w:rsid w:val="00930AC0"/>
    <w:rsid w:val="00932874"/>
    <w:rsid w:val="00981146"/>
    <w:rsid w:val="009A2763"/>
    <w:rsid w:val="009B4E5C"/>
    <w:rsid w:val="009C217F"/>
    <w:rsid w:val="009D5C41"/>
    <w:rsid w:val="009D7674"/>
    <w:rsid w:val="00A3116D"/>
    <w:rsid w:val="00A54886"/>
    <w:rsid w:val="00A54A0D"/>
    <w:rsid w:val="00A77207"/>
    <w:rsid w:val="00A855A3"/>
    <w:rsid w:val="00A90C92"/>
    <w:rsid w:val="00A93A3F"/>
    <w:rsid w:val="00A9423E"/>
    <w:rsid w:val="00AB56E0"/>
    <w:rsid w:val="00B00B46"/>
    <w:rsid w:val="00B04EF5"/>
    <w:rsid w:val="00B26C80"/>
    <w:rsid w:val="00B3380C"/>
    <w:rsid w:val="00B36E66"/>
    <w:rsid w:val="00B42538"/>
    <w:rsid w:val="00B45E0A"/>
    <w:rsid w:val="00B605DD"/>
    <w:rsid w:val="00B6187B"/>
    <w:rsid w:val="00B622DC"/>
    <w:rsid w:val="00B76486"/>
    <w:rsid w:val="00B83373"/>
    <w:rsid w:val="00B83801"/>
    <w:rsid w:val="00B91D55"/>
    <w:rsid w:val="00BA6DC6"/>
    <w:rsid w:val="00BC5EC6"/>
    <w:rsid w:val="00BC7886"/>
    <w:rsid w:val="00BD1253"/>
    <w:rsid w:val="00BF34A5"/>
    <w:rsid w:val="00BF79D4"/>
    <w:rsid w:val="00C0140D"/>
    <w:rsid w:val="00C2692A"/>
    <w:rsid w:val="00C322BE"/>
    <w:rsid w:val="00C3400D"/>
    <w:rsid w:val="00C44F4D"/>
    <w:rsid w:val="00C557F1"/>
    <w:rsid w:val="00C60FD8"/>
    <w:rsid w:val="00C737E6"/>
    <w:rsid w:val="00C75E83"/>
    <w:rsid w:val="00C75F2E"/>
    <w:rsid w:val="00C81A5A"/>
    <w:rsid w:val="00C843D7"/>
    <w:rsid w:val="00C962B3"/>
    <w:rsid w:val="00CA484C"/>
    <w:rsid w:val="00CC25E2"/>
    <w:rsid w:val="00CC51EF"/>
    <w:rsid w:val="00CD141A"/>
    <w:rsid w:val="00CE3C68"/>
    <w:rsid w:val="00CF0D4A"/>
    <w:rsid w:val="00D14D16"/>
    <w:rsid w:val="00D20BE4"/>
    <w:rsid w:val="00D335DB"/>
    <w:rsid w:val="00D36022"/>
    <w:rsid w:val="00D434D5"/>
    <w:rsid w:val="00D77484"/>
    <w:rsid w:val="00DC5A29"/>
    <w:rsid w:val="00DD3DA4"/>
    <w:rsid w:val="00DF27CC"/>
    <w:rsid w:val="00E0611A"/>
    <w:rsid w:val="00E2369C"/>
    <w:rsid w:val="00E43E3D"/>
    <w:rsid w:val="00E44C21"/>
    <w:rsid w:val="00E52F48"/>
    <w:rsid w:val="00E562C6"/>
    <w:rsid w:val="00E57083"/>
    <w:rsid w:val="00E77D6D"/>
    <w:rsid w:val="00EC4B9B"/>
    <w:rsid w:val="00EC5C5A"/>
    <w:rsid w:val="00ED450B"/>
    <w:rsid w:val="00ED585D"/>
    <w:rsid w:val="00EE3456"/>
    <w:rsid w:val="00F05ADC"/>
    <w:rsid w:val="00F07891"/>
    <w:rsid w:val="00F131C6"/>
    <w:rsid w:val="00F47718"/>
    <w:rsid w:val="00F55087"/>
    <w:rsid w:val="00F66409"/>
    <w:rsid w:val="00F77FEB"/>
    <w:rsid w:val="00F8243D"/>
    <w:rsid w:val="00FE15EB"/>
    <w:rsid w:val="00FE2E41"/>
    <w:rsid w:val="00FE5BCE"/>
    <w:rsid w:val="00FE7B5D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B88F-879A-4FF0-89BC-E0405E0F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4-11-15T17:33:00Z</dcterms:created>
  <dcterms:modified xsi:type="dcterms:W3CDTF">2014-11-15T17:33:00Z</dcterms:modified>
</cp:coreProperties>
</file>